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62" w:rsidRDefault="00A82862" w:rsidP="001C3AD1">
      <w:pPr>
        <w:ind w:left="210" w:hangingChars="10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F719A95" wp14:editId="744436F8">
                <wp:simplePos x="0" y="0"/>
                <wp:positionH relativeFrom="column">
                  <wp:posOffset>516255</wp:posOffset>
                </wp:positionH>
                <wp:positionV relativeFrom="paragraph">
                  <wp:posOffset>6350</wp:posOffset>
                </wp:positionV>
                <wp:extent cx="5280454" cy="1047750"/>
                <wp:effectExtent l="0" t="0" r="158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454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862" w:rsidRPr="00A82862" w:rsidRDefault="007D591B" w:rsidP="00A8286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２</w:t>
                            </w:r>
                            <w:r w:rsidR="00455D1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度　</w:t>
                            </w:r>
                            <w:r w:rsidR="00455D16" w:rsidRPr="00A82862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夜須高原</w:t>
                            </w:r>
                            <w:r w:rsidR="00455D16" w:rsidRPr="00A8286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55D16" w:rsidRPr="005621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内青少年教育施設</w:t>
                            </w:r>
                            <w:r w:rsidR="00455D16" w:rsidRPr="005621B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同</w:t>
                            </w:r>
                            <w:r w:rsidR="00455D1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養成</w:t>
                            </w:r>
                            <w:r w:rsidR="00455D16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p>
                          <w:p w:rsidR="00A82862" w:rsidRPr="00455D16" w:rsidRDefault="00A82862" w:rsidP="00A8286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D16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455D16" w:rsidRPr="00455D16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応援講座</w:t>
                            </w:r>
                            <w:r w:rsidR="00A60128" w:rsidRPr="00455D16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F75927" w:rsidRDefault="00A82862" w:rsidP="00F7592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C7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="00273613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27361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19A95" id="角丸四角形 1" o:spid="_x0000_s1026" style="position:absolute;left:0;text-align:left;margin-left:40.65pt;margin-top:.5pt;width:415.8pt;height:82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" fillcolor="white [3212]" strokecolor="#1f4d78 [1604]" strokeweight="1pt">
                <v:stroke joinstyle="miter"/>
                <v:textbox>
                  <w:txbxContent>
                    <w:p w:rsidR="00A82862" w:rsidRPr="00A82862" w:rsidRDefault="007D591B" w:rsidP="00A82862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２</w:t>
                      </w:r>
                      <w:r w:rsidR="00455D1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度　</w:t>
                      </w:r>
                      <w:r w:rsidR="00455D16" w:rsidRPr="00A82862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夜須高原</w:t>
                      </w:r>
                      <w:r w:rsidR="00455D16" w:rsidRPr="00A8286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55D16" w:rsidRPr="005621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内青少年教育施設</w:t>
                      </w:r>
                      <w:r w:rsidR="00455D16" w:rsidRPr="005621BF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同</w:t>
                      </w:r>
                      <w:r w:rsidR="00455D1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養成</w:t>
                      </w:r>
                      <w:r w:rsidR="00455D16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</w:p>
                    <w:p w:rsidR="00A82862" w:rsidRPr="00455D16" w:rsidRDefault="00A82862" w:rsidP="00A82862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D16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455D16" w:rsidRPr="00455D16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応援講座</w:t>
                      </w:r>
                      <w:r w:rsidR="00A60128" w:rsidRPr="00455D16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F75927" w:rsidRDefault="00A82862" w:rsidP="00F7592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C7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="00273613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27361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2862" w:rsidRPr="00A82862" w:rsidRDefault="00A82862" w:rsidP="00A82862">
      <w:pPr>
        <w:rPr>
          <w:szCs w:val="21"/>
        </w:rPr>
      </w:pPr>
    </w:p>
    <w:p w:rsidR="00A82862" w:rsidRPr="00A82862" w:rsidRDefault="00A82862" w:rsidP="00A82862">
      <w:pPr>
        <w:rPr>
          <w:szCs w:val="21"/>
        </w:rPr>
      </w:pPr>
    </w:p>
    <w:p w:rsidR="00A82862" w:rsidRPr="00A82862" w:rsidRDefault="00A82862" w:rsidP="00A82862">
      <w:pPr>
        <w:rPr>
          <w:szCs w:val="21"/>
        </w:rPr>
      </w:pPr>
    </w:p>
    <w:p w:rsidR="00F75927" w:rsidRDefault="00F75927" w:rsidP="00A82862">
      <w:pPr>
        <w:rPr>
          <w:szCs w:val="21"/>
        </w:rPr>
      </w:pPr>
    </w:p>
    <w:p w:rsidR="00A922F9" w:rsidRDefault="00A922F9" w:rsidP="00A82862">
      <w:pPr>
        <w:rPr>
          <w:szCs w:val="21"/>
        </w:rPr>
      </w:pPr>
    </w:p>
    <w:p w:rsidR="00A922F9" w:rsidRDefault="00A922F9" w:rsidP="00A82862">
      <w:pPr>
        <w:rPr>
          <w:szCs w:val="21"/>
        </w:rPr>
      </w:pPr>
    </w:p>
    <w:p w:rsidR="00A82862" w:rsidRPr="00D12DB0" w:rsidRDefault="00F75927" w:rsidP="00D12DB0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0946-42-5880 </w:t>
      </w:r>
      <w:r w:rsidRPr="00F7592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F75927">
        <w:rPr>
          <w:rFonts w:hint="eastAsia"/>
          <w:color w:val="000000" w:themeColor="text1"/>
          <w:sz w:val="32"/>
          <w:szCs w:val="32"/>
        </w:rPr>
        <w:t>E-</w:t>
      </w:r>
      <w:r w:rsidRPr="00F75927">
        <w:rPr>
          <w:color w:val="000000" w:themeColor="text1"/>
          <w:sz w:val="32"/>
          <w:szCs w:val="32"/>
        </w:rPr>
        <w:t>mail</w:t>
      </w:r>
      <w:r>
        <w:rPr>
          <w:color w:val="000000" w:themeColor="text1"/>
          <w:sz w:val="32"/>
          <w:szCs w:val="32"/>
        </w:rPr>
        <w:t xml:space="preserve"> </w:t>
      </w:r>
      <w:r w:rsidRPr="00F75927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</w:t>
      </w:r>
      <w:r w:rsidR="00791F87">
        <w:rPr>
          <w:color w:val="000000" w:themeColor="text1"/>
          <w:sz w:val="32"/>
          <w:szCs w:val="32"/>
        </w:rPr>
        <w:t>yasu-</w:t>
      </w:r>
      <w:r w:rsidR="00777332">
        <w:rPr>
          <w:color w:val="000000" w:themeColor="text1"/>
          <w:sz w:val="32"/>
          <w:szCs w:val="32"/>
        </w:rPr>
        <w:t>kikaku</w:t>
      </w:r>
      <w:r w:rsidRPr="00F75927">
        <w:rPr>
          <w:color w:val="000000" w:themeColor="text1"/>
          <w:sz w:val="32"/>
          <w:szCs w:val="32"/>
        </w:rPr>
        <w:t>@niye.go.jp</w:t>
      </w: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418"/>
        <w:gridCol w:w="1110"/>
        <w:gridCol w:w="1398"/>
        <w:gridCol w:w="565"/>
        <w:gridCol w:w="1287"/>
        <w:gridCol w:w="636"/>
        <w:gridCol w:w="532"/>
        <w:gridCol w:w="2830"/>
      </w:tblGrid>
      <w:tr w:rsidR="00E75554" w:rsidTr="00850D47">
        <w:tc>
          <w:tcPr>
            <w:tcW w:w="1418" w:type="dxa"/>
          </w:tcPr>
          <w:p w:rsidR="00E75554" w:rsidRDefault="00E75554" w:rsidP="0030571F">
            <w:pPr>
              <w:tabs>
                <w:tab w:val="left" w:pos="163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4360" w:type="dxa"/>
            <w:gridSpan w:val="4"/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362" w:type="dxa"/>
            <w:gridSpan w:val="2"/>
            <w:vMerge w:val="restart"/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</w:p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　年　　　月　　　日</w:t>
            </w:r>
          </w:p>
        </w:tc>
      </w:tr>
      <w:tr w:rsidR="00E75554" w:rsidTr="00850D47">
        <w:trPr>
          <w:trHeight w:val="360"/>
        </w:trPr>
        <w:tc>
          <w:tcPr>
            <w:tcW w:w="1418" w:type="dxa"/>
            <w:vMerge w:val="restart"/>
            <w:vAlign w:val="center"/>
          </w:tcPr>
          <w:p w:rsidR="00E75554" w:rsidRDefault="00E75554" w:rsidP="00850D47">
            <w:pPr>
              <w:tabs>
                <w:tab w:val="left" w:pos="163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A11C2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360" w:type="dxa"/>
            <w:gridSpan w:val="4"/>
            <w:vMerge w:val="restart"/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</w:p>
        </w:tc>
        <w:tc>
          <w:tcPr>
            <w:tcW w:w="636" w:type="dxa"/>
            <w:vMerge/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</w:p>
        </w:tc>
        <w:tc>
          <w:tcPr>
            <w:tcW w:w="3362" w:type="dxa"/>
            <w:gridSpan w:val="2"/>
            <w:vMerge/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</w:p>
        </w:tc>
      </w:tr>
      <w:tr w:rsidR="00E75554" w:rsidTr="00850D47">
        <w:trPr>
          <w:trHeight w:val="480"/>
        </w:trPr>
        <w:tc>
          <w:tcPr>
            <w:tcW w:w="1418" w:type="dxa"/>
            <w:vMerge/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</w:p>
        </w:tc>
        <w:tc>
          <w:tcPr>
            <w:tcW w:w="4360" w:type="dxa"/>
            <w:gridSpan w:val="4"/>
            <w:vMerge/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</w:p>
        </w:tc>
        <w:tc>
          <w:tcPr>
            <w:tcW w:w="636" w:type="dxa"/>
            <w:vAlign w:val="center"/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3362" w:type="dxa"/>
            <w:gridSpan w:val="2"/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歳</w:t>
            </w:r>
          </w:p>
        </w:tc>
      </w:tr>
      <w:tr w:rsidR="00E75554" w:rsidTr="00F72182">
        <w:trPr>
          <w:trHeight w:val="709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75554" w:rsidRDefault="00E75554" w:rsidP="00A11C22">
            <w:pPr>
              <w:tabs>
                <w:tab w:val="left" w:pos="163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A11C2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4360" w:type="dxa"/>
            <w:gridSpan w:val="4"/>
            <w:tcBorders>
              <w:bottom w:val="single" w:sz="12" w:space="0" w:color="auto"/>
            </w:tcBorders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:rsidR="00E75554" w:rsidRPr="00E75554" w:rsidRDefault="00E75554" w:rsidP="005A5064">
            <w:pPr>
              <w:tabs>
                <w:tab w:val="left" w:pos="1635"/>
              </w:tabs>
              <w:rPr>
                <w:sz w:val="12"/>
                <w:szCs w:val="12"/>
              </w:rPr>
            </w:pPr>
            <w:r w:rsidRPr="00E75554">
              <w:rPr>
                <w:rFonts w:hint="eastAsia"/>
                <w:sz w:val="12"/>
                <w:szCs w:val="12"/>
              </w:rPr>
              <w:t>（携帯）</w:t>
            </w:r>
          </w:p>
        </w:tc>
        <w:tc>
          <w:tcPr>
            <w:tcW w:w="3362" w:type="dxa"/>
            <w:gridSpan w:val="2"/>
            <w:tcBorders>
              <w:bottom w:val="single" w:sz="12" w:space="0" w:color="auto"/>
            </w:tcBorders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</w:p>
        </w:tc>
        <w:bookmarkStart w:id="0" w:name="_GoBack"/>
        <w:bookmarkEnd w:id="0"/>
      </w:tr>
      <w:tr w:rsidR="005621BF" w:rsidTr="00F72182">
        <w:trPr>
          <w:trHeight w:val="5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21BF" w:rsidRDefault="005621BF" w:rsidP="0030571F">
            <w:pPr>
              <w:tabs>
                <w:tab w:val="left" w:pos="163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</w:p>
        </w:tc>
        <w:tc>
          <w:tcPr>
            <w:tcW w:w="835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1BF" w:rsidRPr="005621BF" w:rsidRDefault="005621BF" w:rsidP="0030571F">
            <w:pPr>
              <w:tabs>
                <w:tab w:val="left" w:pos="1635"/>
              </w:tabs>
              <w:jc w:val="center"/>
              <w:rPr>
                <w:sz w:val="22"/>
              </w:rPr>
            </w:pPr>
            <w:r w:rsidRPr="0030571F">
              <w:rPr>
                <w:rFonts w:hint="eastAsia"/>
                <w:sz w:val="28"/>
              </w:rPr>
              <w:t>＠</w:t>
            </w:r>
          </w:p>
        </w:tc>
      </w:tr>
      <w:tr w:rsidR="00E75554" w:rsidTr="00F72182">
        <w:trPr>
          <w:trHeight w:val="494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75554" w:rsidRDefault="00E75554" w:rsidP="00A11C22">
            <w:pPr>
              <w:tabs>
                <w:tab w:val="left" w:pos="163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A11C2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校</w:t>
            </w:r>
          </w:p>
        </w:tc>
        <w:tc>
          <w:tcPr>
            <w:tcW w:w="4360" w:type="dxa"/>
            <w:gridSpan w:val="4"/>
            <w:tcBorders>
              <w:top w:val="single" w:sz="12" w:space="0" w:color="auto"/>
            </w:tcBorders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</w:tcPr>
          <w:p w:rsidR="00E75554" w:rsidRDefault="00E75554" w:rsidP="005A5064">
            <w:pPr>
              <w:tabs>
                <w:tab w:val="left" w:pos="1635"/>
              </w:tabs>
              <w:rPr>
                <w:szCs w:val="21"/>
              </w:rPr>
            </w:pPr>
          </w:p>
        </w:tc>
      </w:tr>
      <w:tr w:rsidR="00074C0E" w:rsidTr="00850D47">
        <w:trPr>
          <w:trHeight w:val="839"/>
        </w:trPr>
        <w:tc>
          <w:tcPr>
            <w:tcW w:w="1418" w:type="dxa"/>
            <w:vAlign w:val="center"/>
          </w:tcPr>
          <w:p w:rsidR="00074C0E" w:rsidRDefault="00074C0E" w:rsidP="002C4A5B">
            <w:pPr>
              <w:tabs>
                <w:tab w:val="left" w:pos="1635"/>
              </w:tabs>
              <w:jc w:val="center"/>
              <w:rPr>
                <w:szCs w:val="21"/>
              </w:rPr>
            </w:pPr>
            <w:r w:rsidRPr="00F72182">
              <w:rPr>
                <w:rFonts w:hint="eastAsia"/>
                <w:spacing w:val="15"/>
                <w:w w:val="91"/>
                <w:kern w:val="0"/>
                <w:szCs w:val="21"/>
                <w:fitText w:val="1155" w:id="1964276480"/>
              </w:rPr>
              <w:t>ボランティ</w:t>
            </w:r>
            <w:r w:rsidRPr="00F72182">
              <w:rPr>
                <w:rFonts w:hint="eastAsia"/>
                <w:spacing w:val="-37"/>
                <w:w w:val="91"/>
                <w:kern w:val="0"/>
                <w:szCs w:val="21"/>
                <w:fitText w:val="1155" w:id="1964276480"/>
              </w:rPr>
              <w:t>ア</w:t>
            </w:r>
            <w:r>
              <w:rPr>
                <w:rFonts w:hint="eastAsia"/>
                <w:szCs w:val="21"/>
              </w:rPr>
              <w:t>経験</w:t>
            </w:r>
          </w:p>
        </w:tc>
        <w:tc>
          <w:tcPr>
            <w:tcW w:w="1110" w:type="dxa"/>
          </w:tcPr>
          <w:p w:rsidR="00074C0E" w:rsidRDefault="00074C0E" w:rsidP="005A5064">
            <w:pPr>
              <w:tabs>
                <w:tab w:val="left" w:pos="163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　あり</w:t>
            </w:r>
          </w:p>
          <w:p w:rsidR="00074C0E" w:rsidRDefault="00074C0E" w:rsidP="005A5064">
            <w:pPr>
              <w:tabs>
                <w:tab w:val="left" w:pos="163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　なし</w:t>
            </w:r>
          </w:p>
        </w:tc>
        <w:tc>
          <w:tcPr>
            <w:tcW w:w="7248" w:type="dxa"/>
            <w:gridSpan w:val="6"/>
            <w:tcBorders>
              <w:bottom w:val="nil"/>
            </w:tcBorders>
          </w:tcPr>
          <w:p w:rsidR="00074C0E" w:rsidRDefault="00074C0E" w:rsidP="005A5064">
            <w:pPr>
              <w:tabs>
                <w:tab w:val="left" w:pos="1635"/>
              </w:tabs>
              <w:rPr>
                <w:szCs w:val="21"/>
              </w:rPr>
            </w:pPr>
            <w:r w:rsidRPr="00E42947">
              <w:rPr>
                <w:rFonts w:hint="eastAsia"/>
                <w:sz w:val="18"/>
                <w:szCs w:val="21"/>
              </w:rPr>
              <w:t>＊経験内容を記入してください。</w:t>
            </w:r>
          </w:p>
        </w:tc>
      </w:tr>
      <w:tr w:rsidR="0032554C" w:rsidTr="00E76064">
        <w:trPr>
          <w:trHeight w:val="1112"/>
        </w:trPr>
        <w:tc>
          <w:tcPr>
            <w:tcW w:w="1418" w:type="dxa"/>
          </w:tcPr>
          <w:p w:rsidR="0032554C" w:rsidRDefault="0032554C" w:rsidP="005A5064">
            <w:pPr>
              <w:tabs>
                <w:tab w:val="left" w:pos="1635"/>
              </w:tabs>
              <w:ind w:firstLineChars="100" w:firstLine="210"/>
              <w:rPr>
                <w:szCs w:val="21"/>
              </w:rPr>
            </w:pPr>
          </w:p>
          <w:p w:rsidR="0032554C" w:rsidRDefault="0032554C" w:rsidP="005A5064">
            <w:pPr>
              <w:tabs>
                <w:tab w:val="left" w:pos="1635"/>
              </w:tabs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バス</w:t>
            </w:r>
          </w:p>
          <w:p w:rsidR="0032554C" w:rsidRDefault="0032554C" w:rsidP="0030571F">
            <w:pPr>
              <w:tabs>
                <w:tab w:val="left" w:pos="1635"/>
              </w:tabs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送迎</w:t>
            </w:r>
          </w:p>
        </w:tc>
        <w:tc>
          <w:tcPr>
            <w:tcW w:w="2508" w:type="dxa"/>
            <w:gridSpan w:val="2"/>
          </w:tcPr>
          <w:p w:rsidR="005A5064" w:rsidRDefault="005A5064" w:rsidP="005A5064">
            <w:pPr>
              <w:tabs>
                <w:tab w:val="left" w:pos="1635"/>
              </w:tabs>
              <w:rPr>
                <w:szCs w:val="21"/>
              </w:rPr>
            </w:pPr>
          </w:p>
          <w:p w:rsidR="0032554C" w:rsidRPr="005A5064" w:rsidRDefault="005A5064" w:rsidP="00582EEB">
            <w:pPr>
              <w:tabs>
                <w:tab w:val="left" w:pos="163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5A5064">
              <w:rPr>
                <w:rFonts w:hint="eastAsia"/>
                <w:szCs w:val="21"/>
              </w:rPr>
              <w:t xml:space="preserve">　送迎希望　　　</w:t>
            </w:r>
          </w:p>
        </w:tc>
        <w:tc>
          <w:tcPr>
            <w:tcW w:w="565" w:type="dxa"/>
          </w:tcPr>
          <w:p w:rsidR="0032554C" w:rsidRDefault="0032554C" w:rsidP="005A5064">
            <w:pPr>
              <w:tabs>
                <w:tab w:val="left" w:pos="1635"/>
              </w:tabs>
              <w:rPr>
                <w:szCs w:val="21"/>
              </w:rPr>
            </w:pPr>
          </w:p>
          <w:p w:rsidR="005B0B37" w:rsidRDefault="00201161" w:rsidP="005B0B37">
            <w:pPr>
              <w:tabs>
                <w:tab w:val="left" w:pos="163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  <w:p w:rsidR="0032554C" w:rsidRDefault="0032554C" w:rsidP="005B0B37">
            <w:pPr>
              <w:tabs>
                <w:tab w:val="left" w:pos="163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923" w:type="dxa"/>
            <w:gridSpan w:val="2"/>
          </w:tcPr>
          <w:p w:rsidR="0032554C" w:rsidRPr="0032554C" w:rsidRDefault="0032554C" w:rsidP="005A5064">
            <w:pPr>
              <w:pStyle w:val="a6"/>
              <w:numPr>
                <w:ilvl w:val="0"/>
                <w:numId w:val="3"/>
              </w:numPr>
              <w:tabs>
                <w:tab w:val="left" w:pos="1635"/>
              </w:tabs>
              <w:ind w:leftChars="0"/>
              <w:rPr>
                <w:sz w:val="18"/>
                <w:szCs w:val="18"/>
              </w:rPr>
            </w:pPr>
            <w:r w:rsidRPr="0032554C">
              <w:rPr>
                <w:rFonts w:hint="eastAsia"/>
                <w:sz w:val="18"/>
                <w:szCs w:val="18"/>
              </w:rPr>
              <w:t>JR</w:t>
            </w:r>
            <w:r w:rsidRPr="0032554C">
              <w:rPr>
                <w:rFonts w:hint="eastAsia"/>
                <w:sz w:val="18"/>
                <w:szCs w:val="18"/>
              </w:rPr>
              <w:t>原田駅</w:t>
            </w:r>
          </w:p>
          <w:p w:rsidR="0032554C" w:rsidRPr="0032554C" w:rsidRDefault="0032554C" w:rsidP="005A5064">
            <w:pPr>
              <w:pStyle w:val="a6"/>
              <w:numPr>
                <w:ilvl w:val="0"/>
                <w:numId w:val="3"/>
              </w:numPr>
              <w:tabs>
                <w:tab w:val="left" w:pos="1635"/>
              </w:tabs>
              <w:ind w:leftChars="0"/>
              <w:rPr>
                <w:sz w:val="18"/>
                <w:szCs w:val="18"/>
              </w:rPr>
            </w:pPr>
            <w:r w:rsidRPr="0032554C">
              <w:rPr>
                <w:rFonts w:hint="eastAsia"/>
                <w:sz w:val="18"/>
                <w:szCs w:val="18"/>
              </w:rPr>
              <w:t>西鉄筑紫駅</w:t>
            </w:r>
          </w:p>
          <w:p w:rsidR="0032554C" w:rsidRPr="0032554C" w:rsidRDefault="00855624" w:rsidP="005A5064">
            <w:pPr>
              <w:pStyle w:val="a6"/>
              <w:numPr>
                <w:ilvl w:val="0"/>
                <w:numId w:val="3"/>
              </w:numPr>
              <w:tabs>
                <w:tab w:val="left" w:pos="1635"/>
              </w:tabs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R</w:t>
            </w:r>
            <w:r>
              <w:rPr>
                <w:rFonts w:hint="eastAsia"/>
                <w:sz w:val="18"/>
                <w:szCs w:val="18"/>
              </w:rPr>
              <w:t>新飯塚</w:t>
            </w:r>
          </w:p>
          <w:p w:rsidR="0032554C" w:rsidRPr="0032554C" w:rsidRDefault="0032554C" w:rsidP="005A5064">
            <w:pPr>
              <w:pStyle w:val="a6"/>
              <w:numPr>
                <w:ilvl w:val="0"/>
                <w:numId w:val="3"/>
              </w:numPr>
              <w:tabs>
                <w:tab w:val="left" w:pos="1635"/>
              </w:tabs>
              <w:ind w:leftChars="0"/>
              <w:rPr>
                <w:sz w:val="18"/>
                <w:szCs w:val="18"/>
              </w:rPr>
            </w:pPr>
            <w:r w:rsidRPr="0032554C">
              <w:rPr>
                <w:rFonts w:hint="eastAsia"/>
                <w:sz w:val="18"/>
                <w:szCs w:val="18"/>
              </w:rPr>
              <w:t>JR</w:t>
            </w:r>
            <w:r w:rsidRPr="0032554C">
              <w:rPr>
                <w:rFonts w:hint="eastAsia"/>
                <w:sz w:val="18"/>
                <w:szCs w:val="18"/>
              </w:rPr>
              <w:t>桂川駅</w:t>
            </w:r>
          </w:p>
        </w:tc>
        <w:tc>
          <w:tcPr>
            <w:tcW w:w="532" w:type="dxa"/>
          </w:tcPr>
          <w:p w:rsidR="0032554C" w:rsidRDefault="0032554C" w:rsidP="005A5064">
            <w:pPr>
              <w:tabs>
                <w:tab w:val="left" w:pos="1635"/>
              </w:tabs>
              <w:rPr>
                <w:szCs w:val="21"/>
              </w:rPr>
            </w:pPr>
          </w:p>
          <w:p w:rsidR="005B0B37" w:rsidRDefault="004421A6" w:rsidP="005B0B37">
            <w:pPr>
              <w:tabs>
                <w:tab w:val="left" w:pos="163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01161">
              <w:rPr>
                <w:rFonts w:hint="eastAsia"/>
                <w:szCs w:val="21"/>
              </w:rPr>
              <w:t>4</w:t>
            </w:r>
          </w:p>
          <w:p w:rsidR="0032554C" w:rsidRDefault="0032554C" w:rsidP="005B0B37">
            <w:pPr>
              <w:tabs>
                <w:tab w:val="left" w:pos="163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830" w:type="dxa"/>
          </w:tcPr>
          <w:p w:rsidR="0032554C" w:rsidRPr="0032554C" w:rsidRDefault="0032554C" w:rsidP="005A5064">
            <w:pPr>
              <w:pStyle w:val="a6"/>
              <w:numPr>
                <w:ilvl w:val="0"/>
                <w:numId w:val="3"/>
              </w:numPr>
              <w:tabs>
                <w:tab w:val="left" w:pos="1635"/>
              </w:tabs>
              <w:ind w:leftChars="0"/>
              <w:rPr>
                <w:sz w:val="18"/>
                <w:szCs w:val="18"/>
              </w:rPr>
            </w:pPr>
            <w:r w:rsidRPr="0032554C">
              <w:rPr>
                <w:rFonts w:hint="eastAsia"/>
                <w:sz w:val="18"/>
                <w:szCs w:val="18"/>
              </w:rPr>
              <w:t>JR</w:t>
            </w:r>
            <w:r w:rsidRPr="0032554C">
              <w:rPr>
                <w:rFonts w:hint="eastAsia"/>
                <w:sz w:val="18"/>
                <w:szCs w:val="18"/>
              </w:rPr>
              <w:t>原田駅</w:t>
            </w:r>
          </w:p>
          <w:p w:rsidR="0032554C" w:rsidRPr="0032554C" w:rsidRDefault="0032554C" w:rsidP="005A5064">
            <w:pPr>
              <w:pStyle w:val="a6"/>
              <w:numPr>
                <w:ilvl w:val="0"/>
                <w:numId w:val="3"/>
              </w:numPr>
              <w:tabs>
                <w:tab w:val="left" w:pos="1635"/>
              </w:tabs>
              <w:ind w:leftChars="0"/>
              <w:rPr>
                <w:sz w:val="18"/>
                <w:szCs w:val="18"/>
              </w:rPr>
            </w:pPr>
            <w:r w:rsidRPr="0032554C">
              <w:rPr>
                <w:rFonts w:hint="eastAsia"/>
                <w:sz w:val="18"/>
                <w:szCs w:val="18"/>
              </w:rPr>
              <w:t>西鉄筑紫駅</w:t>
            </w:r>
          </w:p>
          <w:p w:rsidR="0032554C" w:rsidRPr="0032554C" w:rsidRDefault="00855624" w:rsidP="005A5064">
            <w:pPr>
              <w:pStyle w:val="a6"/>
              <w:numPr>
                <w:ilvl w:val="0"/>
                <w:numId w:val="3"/>
              </w:numPr>
              <w:tabs>
                <w:tab w:val="left" w:pos="1635"/>
              </w:tabs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R</w:t>
            </w:r>
            <w:r>
              <w:rPr>
                <w:rFonts w:hint="eastAsia"/>
                <w:sz w:val="18"/>
                <w:szCs w:val="18"/>
              </w:rPr>
              <w:t>新飯塚</w:t>
            </w:r>
          </w:p>
          <w:p w:rsidR="0032554C" w:rsidRPr="0032554C" w:rsidRDefault="0032554C" w:rsidP="005A5064">
            <w:pPr>
              <w:pStyle w:val="a6"/>
              <w:numPr>
                <w:ilvl w:val="0"/>
                <w:numId w:val="3"/>
              </w:numPr>
              <w:tabs>
                <w:tab w:val="left" w:pos="1635"/>
              </w:tabs>
              <w:ind w:leftChars="0"/>
              <w:rPr>
                <w:sz w:val="18"/>
                <w:szCs w:val="18"/>
              </w:rPr>
            </w:pPr>
            <w:r w:rsidRPr="0032554C">
              <w:rPr>
                <w:rFonts w:hint="eastAsia"/>
                <w:sz w:val="18"/>
                <w:szCs w:val="18"/>
              </w:rPr>
              <w:t>JR</w:t>
            </w:r>
            <w:r w:rsidRPr="0032554C">
              <w:rPr>
                <w:rFonts w:hint="eastAsia"/>
                <w:sz w:val="18"/>
                <w:szCs w:val="18"/>
              </w:rPr>
              <w:t>桂川駅</w:t>
            </w:r>
          </w:p>
        </w:tc>
      </w:tr>
      <w:tr w:rsidR="0032554C" w:rsidTr="0065423E">
        <w:trPr>
          <w:trHeight w:val="1236"/>
        </w:trPr>
        <w:tc>
          <w:tcPr>
            <w:tcW w:w="1418" w:type="dxa"/>
          </w:tcPr>
          <w:p w:rsidR="0030571F" w:rsidRDefault="005A5064" w:rsidP="005A5064">
            <w:pPr>
              <w:tabs>
                <w:tab w:val="left" w:pos="1635"/>
              </w:tabs>
              <w:rPr>
                <w:sz w:val="16"/>
                <w:szCs w:val="16"/>
              </w:rPr>
            </w:pPr>
            <w:r w:rsidRPr="005621BF">
              <w:rPr>
                <w:rFonts w:hint="eastAsia"/>
                <w:sz w:val="16"/>
                <w:szCs w:val="16"/>
              </w:rPr>
              <w:t>全国</w:t>
            </w:r>
          </w:p>
          <w:p w:rsidR="0032554C" w:rsidRPr="005621BF" w:rsidRDefault="005A5064" w:rsidP="005A5064">
            <w:pPr>
              <w:tabs>
                <w:tab w:val="left" w:pos="1635"/>
              </w:tabs>
              <w:rPr>
                <w:sz w:val="16"/>
                <w:szCs w:val="16"/>
              </w:rPr>
            </w:pPr>
            <w:r w:rsidRPr="005621BF">
              <w:rPr>
                <w:rFonts w:hint="eastAsia"/>
                <w:sz w:val="16"/>
                <w:szCs w:val="16"/>
              </w:rPr>
              <w:t>社会福祉協議会</w:t>
            </w:r>
          </w:p>
          <w:p w:rsidR="0030571F" w:rsidRDefault="005A5064" w:rsidP="005A5064">
            <w:pPr>
              <w:tabs>
                <w:tab w:val="left" w:pos="1635"/>
              </w:tabs>
              <w:rPr>
                <w:sz w:val="16"/>
                <w:szCs w:val="16"/>
              </w:rPr>
            </w:pPr>
            <w:r w:rsidRPr="005621BF">
              <w:rPr>
                <w:rFonts w:hint="eastAsia"/>
                <w:sz w:val="16"/>
                <w:szCs w:val="16"/>
              </w:rPr>
              <w:t>ボランティア</w:t>
            </w:r>
          </w:p>
          <w:p w:rsidR="005A5064" w:rsidRPr="005A5064" w:rsidRDefault="005A5064" w:rsidP="0030571F">
            <w:pPr>
              <w:tabs>
                <w:tab w:val="left" w:pos="1635"/>
              </w:tabs>
              <w:ind w:firstLineChars="200" w:firstLine="320"/>
              <w:rPr>
                <w:sz w:val="18"/>
                <w:szCs w:val="18"/>
              </w:rPr>
            </w:pPr>
            <w:r w:rsidRPr="005621BF">
              <w:rPr>
                <w:rFonts w:hint="eastAsia"/>
                <w:sz w:val="16"/>
                <w:szCs w:val="16"/>
              </w:rPr>
              <w:t>活動保険</w:t>
            </w:r>
          </w:p>
        </w:tc>
        <w:tc>
          <w:tcPr>
            <w:tcW w:w="8358" w:type="dxa"/>
            <w:gridSpan w:val="7"/>
          </w:tcPr>
          <w:p w:rsidR="0032554C" w:rsidRDefault="0032554C" w:rsidP="005A5064">
            <w:pPr>
              <w:tabs>
                <w:tab w:val="left" w:pos="1635"/>
              </w:tabs>
              <w:rPr>
                <w:szCs w:val="21"/>
              </w:rPr>
            </w:pPr>
          </w:p>
          <w:p w:rsidR="005A5064" w:rsidRPr="005A5064" w:rsidRDefault="005A5064" w:rsidP="005A5064">
            <w:pPr>
              <w:pStyle w:val="a6"/>
              <w:numPr>
                <w:ilvl w:val="0"/>
                <w:numId w:val="3"/>
              </w:numPr>
              <w:tabs>
                <w:tab w:val="left" w:pos="1635"/>
              </w:tabs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加入済み　　　　　　　□　未加入</w:t>
            </w:r>
          </w:p>
        </w:tc>
      </w:tr>
    </w:tbl>
    <w:p w:rsidR="00085D91" w:rsidRPr="007D3030" w:rsidRDefault="007D3030" w:rsidP="007D3030">
      <w:pPr>
        <w:tabs>
          <w:tab w:val="left" w:pos="1635"/>
        </w:tabs>
        <w:jc w:val="right"/>
        <w:rPr>
          <w:color w:val="FF0000"/>
          <w:szCs w:val="21"/>
        </w:rPr>
      </w:pPr>
      <w:r w:rsidRPr="007D3030">
        <w:rPr>
          <w:rFonts w:hint="eastAsia"/>
          <w:color w:val="FF0000"/>
          <w:szCs w:val="21"/>
        </w:rPr>
        <w:t>※</w:t>
      </w:r>
      <w:r w:rsidR="00201161" w:rsidRPr="007D3030">
        <w:rPr>
          <w:rFonts w:hint="eastAsia"/>
          <w:color w:val="FF0000"/>
          <w:szCs w:val="21"/>
        </w:rPr>
        <w:t>ご記入内容</w:t>
      </w:r>
      <w:r w:rsidR="0032554C" w:rsidRPr="007D3030">
        <w:rPr>
          <w:rFonts w:hint="eastAsia"/>
          <w:color w:val="FF0000"/>
          <w:szCs w:val="21"/>
        </w:rPr>
        <w:t>は、本事業の目的以外には使用しません。</w:t>
      </w:r>
    </w:p>
    <w:p w:rsidR="007D3030" w:rsidRPr="007D3030" w:rsidRDefault="007D3030" w:rsidP="007D3030">
      <w:pPr>
        <w:tabs>
          <w:tab w:val="left" w:pos="1635"/>
        </w:tabs>
        <w:ind w:firstLineChars="200" w:firstLine="420"/>
        <w:jc w:val="left"/>
        <w:rPr>
          <w:szCs w:val="21"/>
        </w:rPr>
      </w:pPr>
    </w:p>
    <w:p w:rsidR="001E550A" w:rsidRPr="007D3030" w:rsidRDefault="001934C3" w:rsidP="007D3030">
      <w:pPr>
        <w:tabs>
          <w:tab w:val="left" w:pos="1635"/>
        </w:tabs>
        <w:ind w:firstLineChars="200" w:firstLine="482"/>
        <w:rPr>
          <w:rFonts w:ascii="ＭＳ 明朝" w:eastAsia="ＭＳ 明朝" w:hAnsi="ＭＳ 明朝" w:cs="ＭＳ 明朝"/>
          <w:b/>
          <w:sz w:val="24"/>
          <w:szCs w:val="21"/>
        </w:rPr>
      </w:pPr>
      <w:r w:rsidRPr="007D3030">
        <w:rPr>
          <w:rFonts w:ascii="ＭＳ 明朝" w:eastAsia="ＭＳ 明朝" w:hAnsi="ＭＳ 明朝" w:cs="ＭＳ 明朝"/>
          <w:b/>
          <w:sz w:val="24"/>
          <w:szCs w:val="21"/>
        </w:rPr>
        <w:t>◯送信後、受付が完了しているか</w:t>
      </w:r>
      <w:r w:rsidRPr="007D3030">
        <w:rPr>
          <w:rFonts w:ascii="ＭＳ 明朝" w:eastAsia="ＭＳ 明朝" w:hAnsi="ＭＳ 明朝" w:cs="ＭＳ 明朝"/>
          <w:b/>
          <w:sz w:val="24"/>
          <w:szCs w:val="21"/>
          <w:u w:val="thick"/>
        </w:rPr>
        <w:t>確認のためのお電話</w:t>
      </w:r>
      <w:r w:rsidRPr="007D3030">
        <w:rPr>
          <w:rFonts w:ascii="ＭＳ 明朝" w:eastAsia="ＭＳ 明朝" w:hAnsi="ＭＳ 明朝" w:cs="ＭＳ 明朝"/>
          <w:b/>
          <w:sz w:val="24"/>
          <w:szCs w:val="21"/>
        </w:rPr>
        <w:t>を必ずお願いします。</w:t>
      </w:r>
    </w:p>
    <w:p w:rsidR="001934C3" w:rsidRPr="007D3030" w:rsidRDefault="001934C3" w:rsidP="007D3030">
      <w:pPr>
        <w:tabs>
          <w:tab w:val="left" w:pos="1635"/>
        </w:tabs>
        <w:ind w:firstLineChars="200" w:firstLine="482"/>
        <w:rPr>
          <w:b/>
          <w:sz w:val="24"/>
          <w:szCs w:val="21"/>
        </w:rPr>
      </w:pPr>
      <w:r w:rsidRPr="007D3030">
        <w:rPr>
          <w:rFonts w:ascii="ＭＳ 明朝" w:eastAsia="ＭＳ 明朝" w:hAnsi="ＭＳ 明朝" w:cs="ＭＳ 明朝"/>
          <w:b/>
          <w:sz w:val="24"/>
          <w:szCs w:val="21"/>
        </w:rPr>
        <w:t>◯今後の</w:t>
      </w:r>
      <w:r w:rsidR="00E8053D">
        <w:rPr>
          <w:rFonts w:ascii="ＭＳ 明朝" w:eastAsia="ＭＳ 明朝" w:hAnsi="ＭＳ 明朝" w:cs="ＭＳ 明朝"/>
          <w:b/>
          <w:sz w:val="24"/>
          <w:szCs w:val="21"/>
        </w:rPr>
        <w:t>連絡に使用する</w:t>
      </w:r>
      <w:r w:rsidRPr="007D3030">
        <w:rPr>
          <w:rFonts w:ascii="ＭＳ 明朝" w:eastAsia="ＭＳ 明朝" w:hAnsi="ＭＳ 明朝" w:cs="ＭＳ 明朝"/>
          <w:b/>
          <w:sz w:val="24"/>
          <w:szCs w:val="21"/>
        </w:rPr>
        <w:t>ため、</w:t>
      </w:r>
      <w:r w:rsidR="007D3030" w:rsidRPr="006102DB">
        <w:rPr>
          <w:rFonts w:ascii="ＭＳ 明朝" w:eastAsia="ＭＳ 明朝" w:hAnsi="ＭＳ 明朝" w:cs="ＭＳ 明朝"/>
          <w:b/>
          <w:sz w:val="24"/>
          <w:szCs w:val="21"/>
          <w:u w:val="thick"/>
        </w:rPr>
        <w:t>メールアドレス</w:t>
      </w:r>
      <w:r w:rsidR="00E8053D">
        <w:rPr>
          <w:rFonts w:ascii="ＭＳ 明朝" w:eastAsia="ＭＳ 明朝" w:hAnsi="ＭＳ 明朝" w:cs="ＭＳ 明朝"/>
          <w:b/>
          <w:sz w:val="24"/>
          <w:szCs w:val="21"/>
        </w:rPr>
        <w:t>を必ず</w:t>
      </w:r>
      <w:r w:rsidRPr="007D3030">
        <w:rPr>
          <w:rFonts w:ascii="ＭＳ 明朝" w:eastAsia="ＭＳ 明朝" w:hAnsi="ＭＳ 明朝" w:cs="ＭＳ 明朝"/>
          <w:b/>
          <w:sz w:val="24"/>
          <w:szCs w:val="21"/>
        </w:rPr>
        <w:t>ご記入ください。</w:t>
      </w:r>
    </w:p>
    <w:p w:rsidR="00A922F9" w:rsidRPr="0004179E" w:rsidRDefault="00A922F9" w:rsidP="00A82862">
      <w:pPr>
        <w:tabs>
          <w:tab w:val="left" w:pos="1635"/>
        </w:tabs>
        <w:rPr>
          <w:szCs w:val="21"/>
        </w:rPr>
      </w:pPr>
    </w:p>
    <w:p w:rsidR="0032554C" w:rsidRDefault="00AE0C06" w:rsidP="00E36795">
      <w:pPr>
        <w:tabs>
          <w:tab w:val="left" w:pos="1635"/>
        </w:tabs>
        <w:ind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A922F9">
        <w:rPr>
          <w:rFonts w:hint="eastAsia"/>
          <w:szCs w:val="21"/>
        </w:rPr>
        <w:t>問合</w:t>
      </w:r>
      <w:r w:rsidR="0032554C">
        <w:rPr>
          <w:rFonts w:hint="eastAsia"/>
          <w:szCs w:val="21"/>
        </w:rPr>
        <w:t>せ先</w:t>
      </w:r>
      <w:r>
        <w:rPr>
          <w:rFonts w:hint="eastAsia"/>
          <w:szCs w:val="21"/>
        </w:rPr>
        <w:t>】</w:t>
      </w:r>
    </w:p>
    <w:p w:rsidR="00E36795" w:rsidRPr="000744DF" w:rsidRDefault="00E36795" w:rsidP="00F75927">
      <w:pPr>
        <w:ind w:firstLineChars="300" w:firstLine="630"/>
        <w:rPr>
          <w:szCs w:val="21"/>
        </w:rPr>
      </w:pPr>
      <w:r w:rsidRPr="000744DF">
        <w:rPr>
          <w:rFonts w:hint="eastAsia"/>
          <w:szCs w:val="21"/>
        </w:rPr>
        <w:t>国立夜須高原青少年自然の家</w:t>
      </w:r>
      <w:r w:rsidR="0090620C" w:rsidRPr="000744DF">
        <w:rPr>
          <w:rFonts w:hint="eastAsia"/>
          <w:szCs w:val="21"/>
        </w:rPr>
        <w:t>【担当者：</w:t>
      </w:r>
      <w:r w:rsidR="00201161">
        <w:rPr>
          <w:rFonts w:hint="eastAsia"/>
          <w:szCs w:val="21"/>
        </w:rPr>
        <w:t>上野</w:t>
      </w:r>
      <w:r w:rsidR="00AE0C06" w:rsidRPr="000744DF">
        <w:rPr>
          <w:rFonts w:hint="eastAsia"/>
          <w:szCs w:val="21"/>
        </w:rPr>
        <w:t>】</w:t>
      </w:r>
      <w:r w:rsidR="00364C77" w:rsidRPr="000744DF">
        <w:rPr>
          <w:rFonts w:hint="eastAsia"/>
          <w:szCs w:val="21"/>
        </w:rPr>
        <w:t xml:space="preserve">　　</w:t>
      </w:r>
      <w:r w:rsidR="00B548AE" w:rsidRPr="000744DF">
        <w:rPr>
          <w:rFonts w:hint="eastAsia"/>
          <w:szCs w:val="21"/>
        </w:rPr>
        <w:t xml:space="preserve">　</w:t>
      </w:r>
      <w:r w:rsidR="0092726C" w:rsidRPr="000744DF">
        <w:rPr>
          <w:rFonts w:hint="eastAsia"/>
          <w:szCs w:val="21"/>
        </w:rPr>
        <w:t xml:space="preserve">　</w:t>
      </w:r>
      <w:r w:rsidRPr="000744DF">
        <w:rPr>
          <w:rFonts w:hint="eastAsia"/>
          <w:szCs w:val="21"/>
        </w:rPr>
        <w:t>TEL</w:t>
      </w:r>
      <w:r w:rsidRPr="000744DF">
        <w:rPr>
          <w:rFonts w:hint="eastAsia"/>
          <w:szCs w:val="21"/>
        </w:rPr>
        <w:t xml:space="preserve">：０９４６－４２－５８１１　</w:t>
      </w:r>
    </w:p>
    <w:p w:rsidR="00E36795" w:rsidRPr="008148CE" w:rsidRDefault="00E36795" w:rsidP="00F75927">
      <w:pPr>
        <w:ind w:firstLineChars="300" w:firstLine="630"/>
        <w:rPr>
          <w:szCs w:val="21"/>
        </w:rPr>
      </w:pPr>
      <w:r w:rsidRPr="008148CE">
        <w:rPr>
          <w:rFonts w:hint="eastAsia"/>
          <w:szCs w:val="21"/>
        </w:rPr>
        <w:t>福岡県社会教育総合センター</w:t>
      </w:r>
      <w:r w:rsidR="00A37324" w:rsidRPr="008148CE">
        <w:rPr>
          <w:rFonts w:hint="eastAsia"/>
          <w:szCs w:val="21"/>
        </w:rPr>
        <w:t>【担当者：</w:t>
      </w:r>
      <w:r w:rsidR="008148CE">
        <w:rPr>
          <w:rFonts w:hint="eastAsia"/>
          <w:szCs w:val="21"/>
        </w:rPr>
        <w:t>中田</w:t>
      </w:r>
      <w:r w:rsidR="00364C77" w:rsidRPr="008148CE">
        <w:rPr>
          <w:rFonts w:hint="eastAsia"/>
          <w:szCs w:val="21"/>
        </w:rPr>
        <w:t>】</w:t>
      </w:r>
      <w:r w:rsidR="0092726C" w:rsidRPr="008148CE">
        <w:rPr>
          <w:rFonts w:hint="eastAsia"/>
          <w:szCs w:val="21"/>
        </w:rPr>
        <w:t xml:space="preserve">　　　　</w:t>
      </w:r>
      <w:r w:rsidRPr="008148CE">
        <w:rPr>
          <w:rFonts w:hint="eastAsia"/>
          <w:szCs w:val="21"/>
        </w:rPr>
        <w:t>TEL</w:t>
      </w:r>
      <w:r w:rsidRPr="008148CE">
        <w:rPr>
          <w:rFonts w:hint="eastAsia"/>
          <w:szCs w:val="21"/>
        </w:rPr>
        <w:t xml:space="preserve">：０９２－９４７－３５１１　</w:t>
      </w:r>
    </w:p>
    <w:p w:rsidR="00E36795" w:rsidRPr="000744DF" w:rsidRDefault="00E36795" w:rsidP="00F75927">
      <w:pPr>
        <w:ind w:firstLineChars="300" w:firstLine="630"/>
        <w:rPr>
          <w:szCs w:val="21"/>
        </w:rPr>
      </w:pPr>
      <w:r w:rsidRPr="008148CE">
        <w:rPr>
          <w:rFonts w:hint="eastAsia"/>
          <w:szCs w:val="21"/>
        </w:rPr>
        <w:t>福岡県立英彦山青年の家</w:t>
      </w:r>
      <w:r w:rsidR="0092726C" w:rsidRPr="008148CE">
        <w:rPr>
          <w:rFonts w:hint="eastAsia"/>
          <w:szCs w:val="21"/>
        </w:rPr>
        <w:t xml:space="preserve">　　</w:t>
      </w:r>
      <w:r w:rsidR="0090620C" w:rsidRPr="008148CE">
        <w:rPr>
          <w:rFonts w:hint="eastAsia"/>
          <w:szCs w:val="21"/>
        </w:rPr>
        <w:t>【担当者：</w:t>
      </w:r>
      <w:r w:rsidR="008148CE">
        <w:rPr>
          <w:rFonts w:hint="eastAsia"/>
          <w:szCs w:val="21"/>
        </w:rPr>
        <w:t>伊藤</w:t>
      </w:r>
      <w:r w:rsidR="00364C77" w:rsidRPr="008148CE">
        <w:rPr>
          <w:rFonts w:hint="eastAsia"/>
          <w:szCs w:val="21"/>
        </w:rPr>
        <w:t>】</w:t>
      </w:r>
      <w:r w:rsidR="0092726C" w:rsidRPr="008148CE">
        <w:rPr>
          <w:rFonts w:hint="eastAsia"/>
          <w:szCs w:val="21"/>
        </w:rPr>
        <w:t xml:space="preserve">　　　　</w:t>
      </w:r>
      <w:r w:rsidRPr="008148CE">
        <w:rPr>
          <w:rFonts w:hint="eastAsia"/>
          <w:szCs w:val="21"/>
        </w:rPr>
        <w:t>TEL</w:t>
      </w:r>
      <w:r w:rsidRPr="008148CE">
        <w:rPr>
          <w:rFonts w:hint="eastAsia"/>
          <w:szCs w:val="21"/>
        </w:rPr>
        <w:t>：０９４７－８５－０１０１</w:t>
      </w:r>
      <w:r w:rsidRPr="000744DF">
        <w:rPr>
          <w:rFonts w:hint="eastAsia"/>
          <w:szCs w:val="21"/>
        </w:rPr>
        <w:t xml:space="preserve">　</w:t>
      </w:r>
    </w:p>
    <w:p w:rsidR="00E36795" w:rsidRPr="007F021F" w:rsidRDefault="00E36795" w:rsidP="001C3AD1">
      <w:pPr>
        <w:ind w:firstLineChars="300" w:firstLine="630"/>
        <w:rPr>
          <w:szCs w:val="21"/>
        </w:rPr>
      </w:pPr>
      <w:r w:rsidRPr="000744DF">
        <w:rPr>
          <w:rFonts w:hint="eastAsia"/>
          <w:szCs w:val="21"/>
        </w:rPr>
        <w:t>福岡県立少年自然の家「玄海の家」</w:t>
      </w:r>
      <w:r w:rsidR="009E2775">
        <w:rPr>
          <w:rFonts w:hint="eastAsia"/>
          <w:szCs w:val="21"/>
        </w:rPr>
        <w:t>【担当者：竹井</w:t>
      </w:r>
      <w:r w:rsidR="00364C77" w:rsidRPr="000744DF">
        <w:rPr>
          <w:rFonts w:hint="eastAsia"/>
          <w:szCs w:val="21"/>
        </w:rPr>
        <w:t>】</w:t>
      </w:r>
      <w:r w:rsidR="0092726C" w:rsidRPr="000744DF">
        <w:rPr>
          <w:rFonts w:hint="eastAsia"/>
          <w:szCs w:val="21"/>
        </w:rPr>
        <w:t xml:space="preserve">　</w:t>
      </w:r>
      <w:r w:rsidR="0092726C" w:rsidRPr="000744DF">
        <w:rPr>
          <w:rFonts w:hint="eastAsia"/>
          <w:szCs w:val="21"/>
        </w:rPr>
        <w:t xml:space="preserve"> </w:t>
      </w:r>
      <w:r w:rsidRPr="000744DF">
        <w:rPr>
          <w:rFonts w:hint="eastAsia"/>
          <w:szCs w:val="21"/>
        </w:rPr>
        <w:t>TEL</w:t>
      </w:r>
      <w:r w:rsidR="00AE0C06" w:rsidRPr="000744DF">
        <w:rPr>
          <w:rFonts w:hint="eastAsia"/>
          <w:szCs w:val="21"/>
        </w:rPr>
        <w:t>：０９４０－６２－２５１１</w:t>
      </w:r>
    </w:p>
    <w:sectPr w:rsidR="00E36795" w:rsidRPr="007F021F" w:rsidSect="00CE5D5C">
      <w:pgSz w:w="11906" w:h="16838"/>
      <w:pgMar w:top="680" w:right="1077" w:bottom="1440" w:left="107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0D" w:rsidRDefault="0085770D" w:rsidP="001E51AF">
      <w:r>
        <w:separator/>
      </w:r>
    </w:p>
  </w:endnote>
  <w:endnote w:type="continuationSeparator" w:id="0">
    <w:p w:rsidR="0085770D" w:rsidRDefault="0085770D" w:rsidP="001E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0D" w:rsidRDefault="0085770D" w:rsidP="001E51AF">
      <w:r>
        <w:separator/>
      </w:r>
    </w:p>
  </w:footnote>
  <w:footnote w:type="continuationSeparator" w:id="0">
    <w:p w:rsidR="0085770D" w:rsidRDefault="0085770D" w:rsidP="001E5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858"/>
    <w:multiLevelType w:val="hybridMultilevel"/>
    <w:tmpl w:val="65641CE8"/>
    <w:lvl w:ilvl="0" w:tplc="4356C34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A048B6"/>
    <w:multiLevelType w:val="hybridMultilevel"/>
    <w:tmpl w:val="1590B54E"/>
    <w:lvl w:ilvl="0" w:tplc="AF4CA9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B1D4A68"/>
    <w:multiLevelType w:val="hybridMultilevel"/>
    <w:tmpl w:val="B1B4C73E"/>
    <w:lvl w:ilvl="0" w:tplc="44A493C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A3311A8"/>
    <w:multiLevelType w:val="hybridMultilevel"/>
    <w:tmpl w:val="BA4EC054"/>
    <w:lvl w:ilvl="0" w:tplc="6E24BE86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96057A2"/>
    <w:multiLevelType w:val="hybridMultilevel"/>
    <w:tmpl w:val="274010EC"/>
    <w:lvl w:ilvl="0" w:tplc="73D421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4E4C41"/>
    <w:multiLevelType w:val="hybridMultilevel"/>
    <w:tmpl w:val="5A887464"/>
    <w:lvl w:ilvl="0" w:tplc="2228AA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05"/>
    <w:rsid w:val="0000521F"/>
    <w:rsid w:val="000100DA"/>
    <w:rsid w:val="000108CB"/>
    <w:rsid w:val="00035384"/>
    <w:rsid w:val="0004179E"/>
    <w:rsid w:val="00051EC9"/>
    <w:rsid w:val="000577B1"/>
    <w:rsid w:val="000744DF"/>
    <w:rsid w:val="00074C0E"/>
    <w:rsid w:val="00085D91"/>
    <w:rsid w:val="000C1522"/>
    <w:rsid w:val="000F4D66"/>
    <w:rsid w:val="0013008C"/>
    <w:rsid w:val="001468CA"/>
    <w:rsid w:val="00157BF9"/>
    <w:rsid w:val="00173764"/>
    <w:rsid w:val="001934C3"/>
    <w:rsid w:val="00193B12"/>
    <w:rsid w:val="001C3AD1"/>
    <w:rsid w:val="001E4074"/>
    <w:rsid w:val="001E51AF"/>
    <w:rsid w:val="001E550A"/>
    <w:rsid w:val="001F560C"/>
    <w:rsid w:val="00201161"/>
    <w:rsid w:val="00207F60"/>
    <w:rsid w:val="00213D75"/>
    <w:rsid w:val="00240DB9"/>
    <w:rsid w:val="00273613"/>
    <w:rsid w:val="00281C8A"/>
    <w:rsid w:val="002A0D21"/>
    <w:rsid w:val="002A475E"/>
    <w:rsid w:val="002B4743"/>
    <w:rsid w:val="002C0439"/>
    <w:rsid w:val="002C4A5B"/>
    <w:rsid w:val="002E3A46"/>
    <w:rsid w:val="00302C7D"/>
    <w:rsid w:val="00304D6A"/>
    <w:rsid w:val="0030571F"/>
    <w:rsid w:val="00306C63"/>
    <w:rsid w:val="0032554C"/>
    <w:rsid w:val="0033267E"/>
    <w:rsid w:val="00343CCF"/>
    <w:rsid w:val="003535B1"/>
    <w:rsid w:val="00364C77"/>
    <w:rsid w:val="003736B1"/>
    <w:rsid w:val="00376F34"/>
    <w:rsid w:val="003925FE"/>
    <w:rsid w:val="003B4A6B"/>
    <w:rsid w:val="00434775"/>
    <w:rsid w:val="00440ADA"/>
    <w:rsid w:val="004421A6"/>
    <w:rsid w:val="004533E5"/>
    <w:rsid w:val="00455D16"/>
    <w:rsid w:val="00462AFC"/>
    <w:rsid w:val="00463161"/>
    <w:rsid w:val="00495BF3"/>
    <w:rsid w:val="004C2CB2"/>
    <w:rsid w:val="004D230D"/>
    <w:rsid w:val="00511474"/>
    <w:rsid w:val="00526DCF"/>
    <w:rsid w:val="00527B2C"/>
    <w:rsid w:val="005438DE"/>
    <w:rsid w:val="005621BF"/>
    <w:rsid w:val="005678F8"/>
    <w:rsid w:val="00582EEB"/>
    <w:rsid w:val="00585685"/>
    <w:rsid w:val="005913CB"/>
    <w:rsid w:val="005A5064"/>
    <w:rsid w:val="005A5CE3"/>
    <w:rsid w:val="005A79D7"/>
    <w:rsid w:val="005B0B37"/>
    <w:rsid w:val="005B14B2"/>
    <w:rsid w:val="005B5092"/>
    <w:rsid w:val="005B6B1E"/>
    <w:rsid w:val="005E3BA8"/>
    <w:rsid w:val="005E4426"/>
    <w:rsid w:val="005F1D6C"/>
    <w:rsid w:val="005F4B56"/>
    <w:rsid w:val="005F6DDE"/>
    <w:rsid w:val="00606FB7"/>
    <w:rsid w:val="00607603"/>
    <w:rsid w:val="006102DB"/>
    <w:rsid w:val="00642257"/>
    <w:rsid w:val="006469BF"/>
    <w:rsid w:val="00647D6D"/>
    <w:rsid w:val="0065423E"/>
    <w:rsid w:val="0065691F"/>
    <w:rsid w:val="00662160"/>
    <w:rsid w:val="00686D4E"/>
    <w:rsid w:val="006B08F8"/>
    <w:rsid w:val="006B15EE"/>
    <w:rsid w:val="006B2E74"/>
    <w:rsid w:val="006B7799"/>
    <w:rsid w:val="006C08FA"/>
    <w:rsid w:val="006C500E"/>
    <w:rsid w:val="006E11A9"/>
    <w:rsid w:val="006F17DA"/>
    <w:rsid w:val="006F2325"/>
    <w:rsid w:val="00723EBC"/>
    <w:rsid w:val="00730BB8"/>
    <w:rsid w:val="007310BF"/>
    <w:rsid w:val="0075192A"/>
    <w:rsid w:val="00767228"/>
    <w:rsid w:val="007705AC"/>
    <w:rsid w:val="00777332"/>
    <w:rsid w:val="00791F87"/>
    <w:rsid w:val="007A5636"/>
    <w:rsid w:val="007B3B77"/>
    <w:rsid w:val="007B3C4B"/>
    <w:rsid w:val="007C4578"/>
    <w:rsid w:val="007C7641"/>
    <w:rsid w:val="007D3030"/>
    <w:rsid w:val="007D591B"/>
    <w:rsid w:val="007F021F"/>
    <w:rsid w:val="007F537A"/>
    <w:rsid w:val="008011EA"/>
    <w:rsid w:val="008070F5"/>
    <w:rsid w:val="008148CE"/>
    <w:rsid w:val="00824007"/>
    <w:rsid w:val="00843BCE"/>
    <w:rsid w:val="00846DCC"/>
    <w:rsid w:val="00850D47"/>
    <w:rsid w:val="00852462"/>
    <w:rsid w:val="008553EC"/>
    <w:rsid w:val="00855624"/>
    <w:rsid w:val="0085770D"/>
    <w:rsid w:val="00873566"/>
    <w:rsid w:val="00877B8A"/>
    <w:rsid w:val="008A6F46"/>
    <w:rsid w:val="008A76D8"/>
    <w:rsid w:val="008B3555"/>
    <w:rsid w:val="008F6D57"/>
    <w:rsid w:val="009052C9"/>
    <w:rsid w:val="0090620C"/>
    <w:rsid w:val="0092726C"/>
    <w:rsid w:val="00942A1C"/>
    <w:rsid w:val="00950A3D"/>
    <w:rsid w:val="009574A0"/>
    <w:rsid w:val="009650D0"/>
    <w:rsid w:val="009743C0"/>
    <w:rsid w:val="0098405D"/>
    <w:rsid w:val="00990FEE"/>
    <w:rsid w:val="00995C1E"/>
    <w:rsid w:val="009C0847"/>
    <w:rsid w:val="009E2775"/>
    <w:rsid w:val="00A03CFD"/>
    <w:rsid w:val="00A113D9"/>
    <w:rsid w:val="00A11C22"/>
    <w:rsid w:val="00A1261F"/>
    <w:rsid w:val="00A15D7B"/>
    <w:rsid w:val="00A27EE4"/>
    <w:rsid w:val="00A37324"/>
    <w:rsid w:val="00A50C2E"/>
    <w:rsid w:val="00A60128"/>
    <w:rsid w:val="00A65841"/>
    <w:rsid w:val="00A73F44"/>
    <w:rsid w:val="00A74500"/>
    <w:rsid w:val="00A7736C"/>
    <w:rsid w:val="00A82862"/>
    <w:rsid w:val="00A922F9"/>
    <w:rsid w:val="00A964F3"/>
    <w:rsid w:val="00AB19EE"/>
    <w:rsid w:val="00AD64BE"/>
    <w:rsid w:val="00AE0C06"/>
    <w:rsid w:val="00AE17E6"/>
    <w:rsid w:val="00B000A9"/>
    <w:rsid w:val="00B0724D"/>
    <w:rsid w:val="00B07DCF"/>
    <w:rsid w:val="00B21DA7"/>
    <w:rsid w:val="00B50F69"/>
    <w:rsid w:val="00B548AE"/>
    <w:rsid w:val="00B55D04"/>
    <w:rsid w:val="00B55F6C"/>
    <w:rsid w:val="00B77E50"/>
    <w:rsid w:val="00B870CD"/>
    <w:rsid w:val="00B8737A"/>
    <w:rsid w:val="00BB53F0"/>
    <w:rsid w:val="00BC2211"/>
    <w:rsid w:val="00BD6820"/>
    <w:rsid w:val="00C02D63"/>
    <w:rsid w:val="00C27088"/>
    <w:rsid w:val="00C55C7A"/>
    <w:rsid w:val="00C56AD0"/>
    <w:rsid w:val="00C702CC"/>
    <w:rsid w:val="00C862F5"/>
    <w:rsid w:val="00CB1E51"/>
    <w:rsid w:val="00CB211C"/>
    <w:rsid w:val="00CD01F3"/>
    <w:rsid w:val="00CD62BC"/>
    <w:rsid w:val="00CE5D5C"/>
    <w:rsid w:val="00CE7AA3"/>
    <w:rsid w:val="00CF27F3"/>
    <w:rsid w:val="00D0362A"/>
    <w:rsid w:val="00D064EC"/>
    <w:rsid w:val="00D073F0"/>
    <w:rsid w:val="00D12DB0"/>
    <w:rsid w:val="00D60361"/>
    <w:rsid w:val="00D646B4"/>
    <w:rsid w:val="00D67602"/>
    <w:rsid w:val="00D90C48"/>
    <w:rsid w:val="00D95019"/>
    <w:rsid w:val="00D96DA0"/>
    <w:rsid w:val="00DF4DDF"/>
    <w:rsid w:val="00DF78F8"/>
    <w:rsid w:val="00E179DA"/>
    <w:rsid w:val="00E36795"/>
    <w:rsid w:val="00E36A6B"/>
    <w:rsid w:val="00E42947"/>
    <w:rsid w:val="00E75554"/>
    <w:rsid w:val="00E76064"/>
    <w:rsid w:val="00E8053D"/>
    <w:rsid w:val="00E95A32"/>
    <w:rsid w:val="00EA789E"/>
    <w:rsid w:val="00EF7BE4"/>
    <w:rsid w:val="00F00815"/>
    <w:rsid w:val="00F06E61"/>
    <w:rsid w:val="00F12F0D"/>
    <w:rsid w:val="00F245B9"/>
    <w:rsid w:val="00F45DFB"/>
    <w:rsid w:val="00F71828"/>
    <w:rsid w:val="00F72182"/>
    <w:rsid w:val="00F75927"/>
    <w:rsid w:val="00F83791"/>
    <w:rsid w:val="00FA21F1"/>
    <w:rsid w:val="00FA2C05"/>
    <w:rsid w:val="00FB7C25"/>
    <w:rsid w:val="00FC5B69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CE87E3F-5931-408E-B77D-8F23D5CE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14B2"/>
  </w:style>
  <w:style w:type="character" w:customStyle="1" w:styleId="a4">
    <w:name w:val="日付 (文字)"/>
    <w:basedOn w:val="a0"/>
    <w:link w:val="a3"/>
    <w:uiPriority w:val="99"/>
    <w:semiHidden/>
    <w:rsid w:val="005B14B2"/>
  </w:style>
  <w:style w:type="table" w:styleId="a5">
    <w:name w:val="Table Grid"/>
    <w:basedOn w:val="a1"/>
    <w:uiPriority w:val="39"/>
    <w:rsid w:val="0097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0C48"/>
    <w:pPr>
      <w:ind w:leftChars="400" w:left="840"/>
    </w:pPr>
  </w:style>
  <w:style w:type="character" w:styleId="a7">
    <w:name w:val="Hyperlink"/>
    <w:basedOn w:val="a0"/>
    <w:uiPriority w:val="99"/>
    <w:unhideWhenUsed/>
    <w:rsid w:val="00D90C4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4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7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E51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51AF"/>
  </w:style>
  <w:style w:type="paragraph" w:styleId="ac">
    <w:name w:val="footer"/>
    <w:basedOn w:val="a"/>
    <w:link w:val="ad"/>
    <w:uiPriority w:val="99"/>
    <w:unhideWhenUsed/>
    <w:rsid w:val="001E51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D2A9-86EA-4D52-8643-F0D3986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.takiguchi</dc:creator>
  <cp:keywords/>
  <dc:description/>
  <cp:lastModifiedBy>sh.ueno</cp:lastModifiedBy>
  <cp:revision>11</cp:revision>
  <cp:lastPrinted>2020-04-09T03:11:00Z</cp:lastPrinted>
  <dcterms:created xsi:type="dcterms:W3CDTF">2020-04-05T00:55:00Z</dcterms:created>
  <dcterms:modified xsi:type="dcterms:W3CDTF">2020-04-12T23:50:00Z</dcterms:modified>
</cp:coreProperties>
</file>